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4A79B" w14:textId="7263F3E5" w:rsidR="00A878CB" w:rsidRPr="00D61180" w:rsidRDefault="009731F0" w:rsidP="0019371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61180">
        <w:rPr>
          <w:rFonts w:cstheme="minorHAnsi"/>
          <w:b/>
          <w:bCs/>
          <w:sz w:val="24"/>
          <w:szCs w:val="24"/>
        </w:rPr>
        <w:t>Pregled KD in SD</w:t>
      </w:r>
      <w:r w:rsidR="00A878CB" w:rsidRPr="00D61180">
        <w:rPr>
          <w:rFonts w:cstheme="minorHAnsi"/>
          <w:b/>
          <w:bCs/>
          <w:sz w:val="24"/>
          <w:szCs w:val="24"/>
        </w:rPr>
        <w:t xml:space="preserve"> </w:t>
      </w:r>
      <w:r w:rsidR="00E626CF" w:rsidRPr="00D61180">
        <w:rPr>
          <w:rFonts w:cstheme="minorHAnsi"/>
          <w:b/>
          <w:bCs/>
          <w:sz w:val="24"/>
          <w:szCs w:val="24"/>
        </w:rPr>
        <w:t xml:space="preserve">ter pomembnejši dogodki za </w:t>
      </w:r>
      <w:r w:rsidR="003F5B9A" w:rsidRPr="00D61180">
        <w:rPr>
          <w:rFonts w:cstheme="minorHAnsi"/>
          <w:b/>
          <w:bCs/>
          <w:sz w:val="24"/>
          <w:szCs w:val="24"/>
        </w:rPr>
        <w:t>Zvezo do Skupščine 202</w:t>
      </w:r>
      <w:r w:rsidR="00B95A4A" w:rsidRPr="00D61180">
        <w:rPr>
          <w:rFonts w:cstheme="minorHAnsi"/>
          <w:b/>
          <w:bCs/>
          <w:sz w:val="24"/>
          <w:szCs w:val="24"/>
        </w:rPr>
        <w:t>7</w:t>
      </w:r>
    </w:p>
    <w:tbl>
      <w:tblPr>
        <w:tblStyle w:val="Tabelamrea"/>
        <w:tblW w:w="14029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493"/>
        <w:gridCol w:w="1559"/>
        <w:gridCol w:w="2977"/>
      </w:tblGrid>
      <w:tr w:rsidR="00D61180" w:rsidRPr="00D61180" w14:paraId="4CF9329C" w14:textId="3A9A6BD3" w:rsidTr="00151AD3">
        <w:tc>
          <w:tcPr>
            <w:tcW w:w="9493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clear" w:color="auto" w:fill="BDD6EE" w:themeFill="accent5" w:themeFillTint="66"/>
            <w:vAlign w:val="center"/>
          </w:tcPr>
          <w:p w14:paraId="6B255352" w14:textId="458A779C" w:rsidR="0082740C" w:rsidRPr="00D61180" w:rsidRDefault="0082740C" w:rsidP="00193717">
            <w:pPr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Krovni in skupni dogodki</w:t>
            </w:r>
          </w:p>
        </w:tc>
        <w:tc>
          <w:tcPr>
            <w:tcW w:w="1559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clear" w:color="auto" w:fill="BDD6EE" w:themeFill="accent5" w:themeFillTint="66"/>
            <w:vAlign w:val="center"/>
          </w:tcPr>
          <w:p w14:paraId="4B5535A3" w14:textId="77777777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Datum</w:t>
            </w:r>
          </w:p>
          <w:p w14:paraId="11FA5E1D" w14:textId="4A086880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IZVEDBE</w:t>
            </w:r>
          </w:p>
        </w:tc>
        <w:tc>
          <w:tcPr>
            <w:tcW w:w="2977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clear" w:color="auto" w:fill="BDD6EE" w:themeFill="accent5" w:themeFillTint="66"/>
            <w:vAlign w:val="center"/>
          </w:tcPr>
          <w:p w14:paraId="51274B0D" w14:textId="6C36B58C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</w:rPr>
              <w:t>OPOMBA</w:t>
            </w:r>
          </w:p>
        </w:tc>
      </w:tr>
      <w:tr w:rsidR="00D61180" w:rsidRPr="00D61180" w14:paraId="4E98A05D" w14:textId="6B7723E9" w:rsidTr="00151AD3">
        <w:tc>
          <w:tcPr>
            <w:tcW w:w="9493" w:type="dxa"/>
            <w:vAlign w:val="center"/>
          </w:tcPr>
          <w:p w14:paraId="7CABA77A" w14:textId="72901662" w:rsidR="0082740C" w:rsidRPr="00D61180" w:rsidRDefault="00E0260B" w:rsidP="00193717">
            <w:pPr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E0260B">
              <w:rPr>
                <w:rFonts w:cstheme="minorHAnsi"/>
                <w:b/>
                <w:bCs/>
                <w:sz w:val="24"/>
                <w:szCs w:val="24"/>
                <w:lang w:val="sl-SI"/>
              </w:rPr>
              <w:t xml:space="preserve">SD: </w:t>
            </w:r>
            <w:r w:rsidRPr="00E0260B">
              <w:rPr>
                <w:rFonts w:cstheme="minorHAnsi"/>
                <w:sz w:val="24"/>
                <w:szCs w:val="24"/>
                <w:lang w:val="sl-SI"/>
              </w:rPr>
              <w:t>Prvenstvo ZSČ v veleslalomu - Cerkno 2026 v organizaciji OZSČ Nova Gorica</w:t>
            </w:r>
          </w:p>
        </w:tc>
        <w:tc>
          <w:tcPr>
            <w:tcW w:w="1559" w:type="dxa"/>
            <w:vAlign w:val="center"/>
          </w:tcPr>
          <w:p w14:paraId="6044E882" w14:textId="4076D3B8" w:rsidR="0082740C" w:rsidRPr="00D61180" w:rsidRDefault="00B95A4A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31</w:t>
            </w:r>
            <w:r w:rsidR="00987827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. 1. 202</w:t>
            </w: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6</w:t>
            </w:r>
          </w:p>
        </w:tc>
        <w:tc>
          <w:tcPr>
            <w:tcW w:w="2977" w:type="dxa"/>
            <w:vAlign w:val="center"/>
          </w:tcPr>
          <w:p w14:paraId="54A99AF4" w14:textId="77DA04CA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</w:p>
        </w:tc>
      </w:tr>
      <w:tr w:rsidR="00D61180" w:rsidRPr="00D61180" w14:paraId="28E288A0" w14:textId="54A38413" w:rsidTr="00151AD3">
        <w:tc>
          <w:tcPr>
            <w:tcW w:w="9493" w:type="dxa"/>
            <w:vAlign w:val="center"/>
          </w:tcPr>
          <w:p w14:paraId="47010D5D" w14:textId="0D8416D8" w:rsidR="0082740C" w:rsidRPr="00D61180" w:rsidRDefault="0082740C" w:rsidP="00193717">
            <w:pPr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REDNA</w:t>
            </w:r>
            <w:r w:rsidR="007D69B9">
              <w:rPr>
                <w:rFonts w:cstheme="minorHAnsi"/>
                <w:b/>
                <w:bCs/>
                <w:sz w:val="24"/>
                <w:szCs w:val="24"/>
                <w:lang w:val="sl-SI"/>
              </w:rPr>
              <w:t xml:space="preserve"> LETNA IN VOLILNA</w:t>
            </w: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 xml:space="preserve"> SKUPŠČINA ZVEZE SLOVENSKIH ČASTNIKOV</w:t>
            </w:r>
          </w:p>
        </w:tc>
        <w:tc>
          <w:tcPr>
            <w:tcW w:w="1559" w:type="dxa"/>
            <w:vAlign w:val="center"/>
          </w:tcPr>
          <w:p w14:paraId="0E6A8E52" w14:textId="2DE784F8" w:rsidR="0082740C" w:rsidRPr="00D61180" w:rsidRDefault="00B95A4A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7</w:t>
            </w:r>
            <w:r w:rsidR="00987827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. 3. 202</w:t>
            </w: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6</w:t>
            </w:r>
          </w:p>
        </w:tc>
        <w:tc>
          <w:tcPr>
            <w:tcW w:w="2977" w:type="dxa"/>
            <w:vAlign w:val="center"/>
          </w:tcPr>
          <w:p w14:paraId="200EAA1E" w14:textId="0EF86076" w:rsidR="0082740C" w:rsidRPr="00D61180" w:rsidRDefault="00987827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Kadetnica Maribor</w:t>
            </w:r>
          </w:p>
        </w:tc>
      </w:tr>
      <w:tr w:rsidR="00D61180" w:rsidRPr="00D61180" w14:paraId="43D73467" w14:textId="6DA0F2E0" w:rsidTr="00151AD3">
        <w:tc>
          <w:tcPr>
            <w:tcW w:w="9493" w:type="dxa"/>
            <w:vAlign w:val="center"/>
          </w:tcPr>
          <w:p w14:paraId="1803C33B" w14:textId="5291DAA1" w:rsidR="0082740C" w:rsidRPr="00D61180" w:rsidRDefault="0082740C" w:rsidP="00193717">
            <w:pPr>
              <w:rPr>
                <w:rFonts w:cstheme="minorHAnsi"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sz w:val="24"/>
                <w:szCs w:val="24"/>
                <w:lang w:val="sl-SI"/>
              </w:rPr>
              <w:t>SD:</w:t>
            </w:r>
            <w:r w:rsidRPr="00D61180">
              <w:rPr>
                <w:rFonts w:cstheme="minorHAnsi"/>
                <w:bCs/>
                <w:sz w:val="24"/>
                <w:szCs w:val="24"/>
                <w:lang w:val="sl-SI"/>
              </w:rPr>
              <w:t xml:space="preserve"> Tekmovanje s pištolo in PAP 1.del v org. OZSČ Trbovlje</w:t>
            </w:r>
          </w:p>
        </w:tc>
        <w:tc>
          <w:tcPr>
            <w:tcW w:w="1559" w:type="dxa"/>
            <w:vAlign w:val="center"/>
          </w:tcPr>
          <w:p w14:paraId="636564C1" w14:textId="483CC580" w:rsidR="0082740C" w:rsidRPr="00D61180" w:rsidRDefault="00B95A4A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11</w:t>
            </w:r>
            <w:r w:rsidR="0082740C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 xml:space="preserve">. </w:t>
            </w: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4</w:t>
            </w:r>
            <w:r w:rsidR="0082740C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. 202</w:t>
            </w: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6</w:t>
            </w:r>
          </w:p>
        </w:tc>
        <w:tc>
          <w:tcPr>
            <w:tcW w:w="2977" w:type="dxa"/>
            <w:vAlign w:val="center"/>
          </w:tcPr>
          <w:p w14:paraId="52925B22" w14:textId="6FE7507F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61180" w:rsidRPr="00D61180" w14:paraId="130F1A74" w14:textId="53BF0696" w:rsidTr="00151AD3">
        <w:tc>
          <w:tcPr>
            <w:tcW w:w="9493" w:type="dxa"/>
            <w:vAlign w:val="center"/>
          </w:tcPr>
          <w:p w14:paraId="2B2C06EF" w14:textId="46CC9383" w:rsidR="0082740C" w:rsidRPr="00D61180" w:rsidRDefault="0082740C" w:rsidP="00193717">
            <w:pPr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 xml:space="preserve">KD: </w:t>
            </w:r>
            <w:r w:rsidRPr="00D61180">
              <w:rPr>
                <w:rFonts w:cstheme="minorHAnsi"/>
                <w:sz w:val="24"/>
                <w:szCs w:val="24"/>
                <w:lang w:val="sl-SI"/>
              </w:rPr>
              <w:t>Odprto lokostrelsko tekmovanje ZSČ »ANKARAN 202</w:t>
            </w:r>
            <w:r w:rsidR="00B95A4A" w:rsidRPr="00D61180">
              <w:rPr>
                <w:rFonts w:cstheme="minorHAnsi"/>
                <w:sz w:val="24"/>
                <w:szCs w:val="24"/>
                <w:lang w:val="sl-SI"/>
              </w:rPr>
              <w:t>6</w:t>
            </w:r>
            <w:r w:rsidRPr="00D61180">
              <w:rPr>
                <w:rFonts w:cstheme="minorHAnsi"/>
                <w:sz w:val="24"/>
                <w:szCs w:val="24"/>
                <w:lang w:val="sl-SI"/>
              </w:rPr>
              <w:t>« v organizaciji OZSČ Koper</w:t>
            </w:r>
          </w:p>
        </w:tc>
        <w:tc>
          <w:tcPr>
            <w:tcW w:w="1559" w:type="dxa"/>
            <w:vAlign w:val="center"/>
          </w:tcPr>
          <w:p w14:paraId="5312CB53" w14:textId="774845E2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1</w:t>
            </w:r>
            <w:r w:rsidR="00B95A4A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8</w:t>
            </w: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. 4. 202</w:t>
            </w:r>
            <w:r w:rsidR="00B95A4A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6</w:t>
            </w:r>
          </w:p>
        </w:tc>
        <w:tc>
          <w:tcPr>
            <w:tcW w:w="2977" w:type="dxa"/>
            <w:vAlign w:val="center"/>
          </w:tcPr>
          <w:p w14:paraId="626C7D29" w14:textId="390AD552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61180" w:rsidRPr="00D61180" w14:paraId="0DC38BEA" w14:textId="770A7179" w:rsidTr="00151AD3">
        <w:tc>
          <w:tcPr>
            <w:tcW w:w="9493" w:type="dxa"/>
            <w:vAlign w:val="center"/>
          </w:tcPr>
          <w:p w14:paraId="74FE4628" w14:textId="6F9CCB01" w:rsidR="0082740C" w:rsidRPr="00D61180" w:rsidRDefault="00C76AAB" w:rsidP="00193717">
            <w:pPr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C76AAB">
              <w:rPr>
                <w:rFonts w:cstheme="minorHAnsi"/>
                <w:b/>
                <w:bCs/>
                <w:sz w:val="24"/>
                <w:szCs w:val="24"/>
                <w:lang w:val="sl-SI"/>
              </w:rPr>
              <w:t xml:space="preserve">SD: </w:t>
            </w:r>
            <w:r w:rsidRPr="00C76AAB">
              <w:rPr>
                <w:rFonts w:cstheme="minorHAnsi"/>
                <w:sz w:val="24"/>
                <w:szCs w:val="24"/>
                <w:lang w:val="sl-SI"/>
              </w:rPr>
              <w:t>Strelsko tekmovanje z MK puško in vojaških veščinah v organizaciji OZSČ Brežice</w:t>
            </w:r>
          </w:p>
        </w:tc>
        <w:tc>
          <w:tcPr>
            <w:tcW w:w="1559" w:type="dxa"/>
            <w:vAlign w:val="center"/>
          </w:tcPr>
          <w:p w14:paraId="59D64FE3" w14:textId="3527E46C" w:rsidR="0082740C" w:rsidRPr="00D61180" w:rsidRDefault="00B95A4A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9</w:t>
            </w:r>
            <w:r w:rsidR="0082740C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. 5. 202</w:t>
            </w: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6</w:t>
            </w:r>
          </w:p>
        </w:tc>
        <w:tc>
          <w:tcPr>
            <w:tcW w:w="2977" w:type="dxa"/>
            <w:vAlign w:val="center"/>
          </w:tcPr>
          <w:p w14:paraId="66B01828" w14:textId="1808126D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61180" w:rsidRPr="00D61180" w14:paraId="5951F130" w14:textId="52BD0127" w:rsidTr="00151AD3">
        <w:tc>
          <w:tcPr>
            <w:tcW w:w="9493" w:type="dxa"/>
            <w:vAlign w:val="center"/>
          </w:tcPr>
          <w:p w14:paraId="38415778" w14:textId="2D64CAB7" w:rsidR="0082740C" w:rsidRPr="00D61180" w:rsidRDefault="00AE4E44" w:rsidP="00193717">
            <w:pPr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 xml:space="preserve">SD: </w:t>
            </w:r>
            <w:r w:rsidRPr="00D61180">
              <w:rPr>
                <w:rFonts w:cstheme="minorHAnsi"/>
                <w:sz w:val="24"/>
                <w:szCs w:val="24"/>
                <w:lang w:val="sl-SI"/>
              </w:rPr>
              <w:t>Mednarodno tekmovanje</w:t>
            </w:r>
            <w:r>
              <w:rPr>
                <w:rFonts w:cstheme="minorHAnsi"/>
                <w:sz w:val="24"/>
                <w:szCs w:val="24"/>
                <w:lang w:val="sl-SI"/>
              </w:rPr>
              <w:t xml:space="preserve"> </w:t>
            </w:r>
            <w:r w:rsidRPr="00D61180">
              <w:rPr>
                <w:rFonts w:cstheme="minorHAnsi"/>
                <w:sz w:val="24"/>
                <w:szCs w:val="24"/>
                <w:lang w:val="sl-SI"/>
              </w:rPr>
              <w:t>v dinamičnem streljanju v organizaciji OZSČ Nova Gorica</w:t>
            </w:r>
          </w:p>
        </w:tc>
        <w:tc>
          <w:tcPr>
            <w:tcW w:w="1559" w:type="dxa"/>
            <w:vAlign w:val="center"/>
          </w:tcPr>
          <w:p w14:paraId="3DC568CA" w14:textId="27695E4F" w:rsidR="0082740C" w:rsidRPr="00D61180" w:rsidRDefault="00AE4E44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l-SI"/>
              </w:rPr>
              <w:t>16</w:t>
            </w:r>
            <w:r w:rsidR="0082740C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. 5. 202</w:t>
            </w:r>
            <w:r w:rsidR="00B95A4A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6</w:t>
            </w:r>
          </w:p>
        </w:tc>
        <w:tc>
          <w:tcPr>
            <w:tcW w:w="2977" w:type="dxa"/>
            <w:vAlign w:val="center"/>
          </w:tcPr>
          <w:p w14:paraId="37E207E4" w14:textId="6B43980A" w:rsidR="00C9375E" w:rsidRPr="00D61180" w:rsidRDefault="00C9375E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61180" w:rsidRPr="00D61180" w14:paraId="54005D7C" w14:textId="75557DAE" w:rsidTr="00151AD3">
        <w:tc>
          <w:tcPr>
            <w:tcW w:w="9493" w:type="dxa"/>
            <w:vAlign w:val="center"/>
          </w:tcPr>
          <w:p w14:paraId="65F88CF3" w14:textId="728D12A9" w:rsidR="0082740C" w:rsidRPr="00D61180" w:rsidRDefault="00AE4E44" w:rsidP="00193717">
            <w:pPr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KD:</w:t>
            </w:r>
            <w:r w:rsidRPr="00D61180">
              <w:rPr>
                <w:rFonts w:cstheme="minorHAnsi"/>
                <w:sz w:val="24"/>
                <w:szCs w:val="24"/>
                <w:lang w:val="sl-SI"/>
              </w:rPr>
              <w:t xml:space="preserve"> Obeležitev »Pekrskih dogodkov« v organizaciji OZSČ Maribor</w:t>
            </w:r>
          </w:p>
        </w:tc>
        <w:tc>
          <w:tcPr>
            <w:tcW w:w="1559" w:type="dxa"/>
            <w:vAlign w:val="center"/>
          </w:tcPr>
          <w:p w14:paraId="0B443DB7" w14:textId="2D1AEF99" w:rsidR="0082740C" w:rsidRPr="00D61180" w:rsidRDefault="00AE4E44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l-SI"/>
              </w:rPr>
              <w:t>23</w:t>
            </w: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. 5. 2026</w:t>
            </w:r>
          </w:p>
        </w:tc>
        <w:tc>
          <w:tcPr>
            <w:tcW w:w="2977" w:type="dxa"/>
            <w:vAlign w:val="center"/>
          </w:tcPr>
          <w:p w14:paraId="6BC383D4" w14:textId="08B79493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61180" w:rsidRPr="00D61180" w14:paraId="25906049" w14:textId="46A55387" w:rsidTr="00151AD3">
        <w:tc>
          <w:tcPr>
            <w:tcW w:w="9493" w:type="dxa"/>
            <w:vAlign w:val="center"/>
          </w:tcPr>
          <w:p w14:paraId="1E47CE0F" w14:textId="38A42CCB" w:rsidR="0082740C" w:rsidRPr="00D61180" w:rsidRDefault="0082740C" w:rsidP="00193717">
            <w:pPr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SD:</w:t>
            </w:r>
            <w:r w:rsidRPr="00D61180">
              <w:rPr>
                <w:rFonts w:cstheme="minorHAnsi"/>
                <w:sz w:val="24"/>
                <w:szCs w:val="24"/>
                <w:lang w:val="sl-SI"/>
              </w:rPr>
              <w:t xml:space="preserve"> Orientacijski pohod ZSČ »Janez Trdina« v organizaciji OZSČ Domžale</w:t>
            </w:r>
          </w:p>
        </w:tc>
        <w:tc>
          <w:tcPr>
            <w:tcW w:w="1559" w:type="dxa"/>
            <w:vAlign w:val="center"/>
          </w:tcPr>
          <w:p w14:paraId="43B8DA02" w14:textId="7E1BC7CB" w:rsidR="0082740C" w:rsidRPr="00D61180" w:rsidRDefault="00534675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l-SI"/>
              </w:rPr>
              <w:t>30</w:t>
            </w:r>
            <w:r w:rsidR="0082740C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. 5. 202</w:t>
            </w:r>
            <w:r w:rsidR="00C94A5D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6</w:t>
            </w:r>
          </w:p>
        </w:tc>
        <w:tc>
          <w:tcPr>
            <w:tcW w:w="2977" w:type="dxa"/>
            <w:vAlign w:val="center"/>
          </w:tcPr>
          <w:p w14:paraId="4F823117" w14:textId="34B93428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61180" w:rsidRPr="00D61180" w14:paraId="6664C6EF" w14:textId="50A23165" w:rsidTr="00151AD3">
        <w:tc>
          <w:tcPr>
            <w:tcW w:w="9493" w:type="dxa"/>
            <w:vAlign w:val="center"/>
          </w:tcPr>
          <w:p w14:paraId="00B5CCB7" w14:textId="446AC1AB" w:rsidR="0082740C" w:rsidRPr="00D61180" w:rsidRDefault="0082740C" w:rsidP="0019371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61180">
              <w:rPr>
                <w:rFonts w:eastAsia="Times New Roman" w:cstheme="minorHAnsi"/>
                <w:b/>
                <w:bCs/>
                <w:sz w:val="24"/>
                <w:szCs w:val="24"/>
                <w:lang w:val="sl-SI" w:eastAsia="sl-SI"/>
              </w:rPr>
              <w:t xml:space="preserve">SD: </w:t>
            </w:r>
            <w:r w:rsidRPr="00D61180">
              <w:rPr>
                <w:rFonts w:eastAsia="Times New Roman" w:cstheme="minorHAnsi"/>
                <w:bCs/>
                <w:sz w:val="24"/>
                <w:szCs w:val="24"/>
                <w:lang w:val="sl-SI" w:eastAsia="sl-SI"/>
              </w:rPr>
              <w:t>Pentatlon gora Oljka v organizaciji OZSČ Velenje</w:t>
            </w:r>
          </w:p>
        </w:tc>
        <w:tc>
          <w:tcPr>
            <w:tcW w:w="1559" w:type="dxa"/>
            <w:vAlign w:val="center"/>
          </w:tcPr>
          <w:p w14:paraId="597B331D" w14:textId="37F7129E" w:rsidR="0082740C" w:rsidRPr="00D61180" w:rsidRDefault="00C94A5D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490825" w:rsidRPr="00D61180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D6118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90825" w:rsidRPr="00D61180">
              <w:rPr>
                <w:rFonts w:cstheme="minorHAnsi"/>
                <w:b/>
                <w:bCs/>
                <w:sz w:val="24"/>
                <w:szCs w:val="24"/>
              </w:rPr>
              <w:t>6.</w:t>
            </w:r>
            <w:r w:rsidRPr="00D6118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0186E" w:rsidRPr="00D61180">
              <w:rPr>
                <w:rFonts w:cstheme="minorHAnsi"/>
                <w:b/>
                <w:bCs/>
                <w:sz w:val="24"/>
                <w:szCs w:val="24"/>
              </w:rPr>
              <w:t>202</w:t>
            </w:r>
            <w:r w:rsidRPr="00D61180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794DDB0F" w14:textId="05CB8EFE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61180" w:rsidRPr="00D61180" w14:paraId="3E0B0A6C" w14:textId="3AD9D9D1" w:rsidTr="00151AD3">
        <w:tc>
          <w:tcPr>
            <w:tcW w:w="9493" w:type="dxa"/>
            <w:vAlign w:val="center"/>
          </w:tcPr>
          <w:p w14:paraId="00361BE6" w14:textId="6FA12011" w:rsidR="0082740C" w:rsidRPr="00D61180" w:rsidRDefault="00834B76" w:rsidP="00193717">
            <w:pPr>
              <w:rPr>
                <w:rFonts w:eastAsia="Times New Roman" w:cstheme="minorHAnsi"/>
                <w:b/>
                <w:bCs/>
                <w:sz w:val="24"/>
                <w:szCs w:val="24"/>
                <w:lang w:val="sl-SI" w:eastAsia="sl-SI"/>
              </w:rPr>
            </w:pPr>
            <w:r w:rsidRPr="00834B76">
              <w:rPr>
                <w:rFonts w:eastAsia="Times New Roman" w:cstheme="minorHAnsi"/>
                <w:b/>
                <w:bCs/>
                <w:sz w:val="24"/>
                <w:szCs w:val="24"/>
                <w:lang w:val="sl-SI" w:eastAsia="sl-SI"/>
              </w:rPr>
              <w:t xml:space="preserve">SD: </w:t>
            </w:r>
            <w:r w:rsidRPr="00834B76">
              <w:rPr>
                <w:rFonts w:eastAsia="Times New Roman" w:cstheme="minorHAnsi"/>
                <w:sz w:val="24"/>
                <w:szCs w:val="24"/>
                <w:lang w:val="sl-SI" w:eastAsia="sl-SI"/>
              </w:rPr>
              <w:t>Letno srečanje zastavonoš DVO in usposabljanje zastavonoš</w:t>
            </w:r>
            <w:r>
              <w:rPr>
                <w:rFonts w:eastAsia="Times New Roman" w:cstheme="minorHAnsi"/>
                <w:sz w:val="24"/>
                <w:szCs w:val="24"/>
                <w:lang w:val="sl-SI" w:eastAsia="sl-SI"/>
              </w:rPr>
              <w:t xml:space="preserve"> v organizaciji OZSČ Dravograd</w:t>
            </w:r>
          </w:p>
        </w:tc>
        <w:tc>
          <w:tcPr>
            <w:tcW w:w="1559" w:type="dxa"/>
            <w:vAlign w:val="center"/>
          </w:tcPr>
          <w:p w14:paraId="36D90113" w14:textId="1C6C36E2" w:rsidR="0082740C" w:rsidRPr="00D61180" w:rsidRDefault="00AE4E44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l-SI"/>
              </w:rPr>
              <w:t>13</w:t>
            </w:r>
            <w:r w:rsidR="0082740C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. 6. 202</w:t>
            </w:r>
            <w:r w:rsidR="00D61180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6</w:t>
            </w:r>
          </w:p>
        </w:tc>
        <w:tc>
          <w:tcPr>
            <w:tcW w:w="2977" w:type="dxa"/>
            <w:vAlign w:val="center"/>
          </w:tcPr>
          <w:p w14:paraId="5285FB12" w14:textId="22AF9BF5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61180" w:rsidRPr="00D61180" w14:paraId="7582F2FD" w14:textId="78FDBAB3" w:rsidTr="00151AD3">
        <w:tc>
          <w:tcPr>
            <w:tcW w:w="9493" w:type="dxa"/>
            <w:vAlign w:val="center"/>
          </w:tcPr>
          <w:p w14:paraId="658112FD" w14:textId="082F6FB8" w:rsidR="0082740C" w:rsidRPr="00D61180" w:rsidRDefault="0082740C" w:rsidP="00193717">
            <w:pPr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 xml:space="preserve">SD: </w:t>
            </w:r>
            <w:r w:rsidRPr="00D61180">
              <w:rPr>
                <w:rFonts w:cstheme="minorHAnsi"/>
                <w:bCs/>
                <w:sz w:val="24"/>
                <w:szCs w:val="24"/>
                <w:lang w:val="sl-SI"/>
              </w:rPr>
              <w:t>U</w:t>
            </w:r>
            <w:r w:rsidR="00C76AAB">
              <w:rPr>
                <w:rFonts w:cstheme="minorHAnsi"/>
                <w:bCs/>
                <w:sz w:val="24"/>
                <w:szCs w:val="24"/>
                <w:lang w:val="sl-SI"/>
              </w:rPr>
              <w:t>sposabljanje</w:t>
            </w:r>
            <w:r w:rsidRPr="00D61180">
              <w:rPr>
                <w:rFonts w:cstheme="minorHAnsi"/>
                <w:bCs/>
                <w:sz w:val="24"/>
                <w:szCs w:val="24"/>
                <w:lang w:val="sl-SI"/>
              </w:rPr>
              <w:t xml:space="preserve"> za pridobitev orožne listine OZSČ Trbovlje</w:t>
            </w:r>
          </w:p>
        </w:tc>
        <w:tc>
          <w:tcPr>
            <w:tcW w:w="1559" w:type="dxa"/>
            <w:vAlign w:val="center"/>
          </w:tcPr>
          <w:p w14:paraId="23C27158" w14:textId="04210444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 xml:space="preserve"> junij</w:t>
            </w:r>
          </w:p>
        </w:tc>
        <w:tc>
          <w:tcPr>
            <w:tcW w:w="2977" w:type="dxa"/>
            <w:vAlign w:val="center"/>
          </w:tcPr>
          <w:p w14:paraId="38F06B13" w14:textId="235F88D9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61180" w:rsidRPr="00D61180" w14:paraId="4908D8B0" w14:textId="651D2775" w:rsidTr="00151AD3">
        <w:tc>
          <w:tcPr>
            <w:tcW w:w="9493" w:type="dxa"/>
            <w:vAlign w:val="center"/>
          </w:tcPr>
          <w:p w14:paraId="3190D18E" w14:textId="6AC95D5A" w:rsidR="0082740C" w:rsidRPr="00D61180" w:rsidRDefault="00E0260B" w:rsidP="00193717">
            <w:pPr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E0260B">
              <w:rPr>
                <w:rFonts w:cstheme="minorHAnsi"/>
                <w:b/>
                <w:sz w:val="24"/>
                <w:szCs w:val="24"/>
                <w:lang w:val="sl-SI"/>
              </w:rPr>
              <w:t xml:space="preserve">SD: </w:t>
            </w:r>
            <w:r w:rsidRPr="00E0260B">
              <w:rPr>
                <w:rFonts w:cstheme="minorHAnsi"/>
                <w:bCs/>
                <w:sz w:val="24"/>
                <w:szCs w:val="24"/>
                <w:lang w:val="sl-SI"/>
              </w:rPr>
              <w:t>Sodelovanje na spominskem pohodu »Triglav simbol svobode«</w:t>
            </w:r>
          </w:p>
        </w:tc>
        <w:tc>
          <w:tcPr>
            <w:tcW w:w="1559" w:type="dxa"/>
            <w:vAlign w:val="center"/>
          </w:tcPr>
          <w:p w14:paraId="1BC3FE8B" w14:textId="311487DE" w:rsidR="0082740C" w:rsidRPr="00D61180" w:rsidRDefault="00CA3CCD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1</w:t>
            </w:r>
            <w:r w:rsidR="00C94A5D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0</w:t>
            </w: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. in 1</w:t>
            </w:r>
            <w:r w:rsidR="00C94A5D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1</w:t>
            </w: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 xml:space="preserve">. </w:t>
            </w:r>
            <w:r w:rsidR="0082740C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JUL 202</w:t>
            </w:r>
            <w:r w:rsidR="00C94A5D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6</w:t>
            </w:r>
          </w:p>
        </w:tc>
        <w:tc>
          <w:tcPr>
            <w:tcW w:w="2977" w:type="dxa"/>
            <w:vAlign w:val="center"/>
          </w:tcPr>
          <w:p w14:paraId="2A7F9FDA" w14:textId="0FD81C93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61180" w:rsidRPr="00D61180" w14:paraId="6E12CC8E" w14:textId="77777777" w:rsidTr="00151AD3">
        <w:tc>
          <w:tcPr>
            <w:tcW w:w="9493" w:type="dxa"/>
            <w:vAlign w:val="center"/>
          </w:tcPr>
          <w:p w14:paraId="685D096F" w14:textId="6423857C" w:rsidR="00C94A5D" w:rsidRPr="00D61180" w:rsidRDefault="00C94A5D" w:rsidP="00193717">
            <w:pPr>
              <w:rPr>
                <w:rFonts w:cstheme="minorHAnsi"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 xml:space="preserve">SD: </w:t>
            </w:r>
            <w:r w:rsidRPr="00D61180">
              <w:rPr>
                <w:rFonts w:cstheme="minorHAnsi"/>
                <w:sz w:val="24"/>
                <w:szCs w:val="24"/>
                <w:lang w:val="sl-SI"/>
              </w:rPr>
              <w:t>Pohod po poteh braniteljev osamosvojitvene vojne do spominskih obeležij v Občini Razkrižje, v organizaciji OZSČ Ljutomer</w:t>
            </w:r>
          </w:p>
        </w:tc>
        <w:tc>
          <w:tcPr>
            <w:tcW w:w="1559" w:type="dxa"/>
            <w:vAlign w:val="center"/>
          </w:tcPr>
          <w:p w14:paraId="543FD492" w14:textId="0D1B0843" w:rsidR="0082740C" w:rsidRPr="00D61180" w:rsidRDefault="00C94A5D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20</w:t>
            </w:r>
            <w:r w:rsidR="0082740C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 xml:space="preserve">. </w:t>
            </w: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6</w:t>
            </w:r>
            <w:r w:rsidR="0082740C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. 202</w:t>
            </w: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6</w:t>
            </w:r>
          </w:p>
        </w:tc>
        <w:tc>
          <w:tcPr>
            <w:tcW w:w="2977" w:type="dxa"/>
            <w:vAlign w:val="center"/>
          </w:tcPr>
          <w:p w14:paraId="4E27F5F0" w14:textId="77777777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</w:p>
        </w:tc>
      </w:tr>
      <w:tr w:rsidR="00D61180" w:rsidRPr="00D61180" w14:paraId="73741471" w14:textId="7D243AB2" w:rsidTr="00151AD3">
        <w:tc>
          <w:tcPr>
            <w:tcW w:w="9493" w:type="dxa"/>
            <w:vAlign w:val="center"/>
          </w:tcPr>
          <w:p w14:paraId="7553A1FA" w14:textId="6E312547" w:rsidR="0082740C" w:rsidRPr="00D61180" w:rsidRDefault="0082740C" w:rsidP="00193717">
            <w:pPr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KD:</w:t>
            </w:r>
            <w:r w:rsidRPr="00D61180">
              <w:rPr>
                <w:rFonts w:cstheme="minorHAnsi"/>
                <w:sz w:val="24"/>
                <w:szCs w:val="24"/>
                <w:lang w:val="sl-SI"/>
              </w:rPr>
              <w:t xml:space="preserve"> </w:t>
            </w:r>
            <w:r w:rsidR="00E0260B">
              <w:rPr>
                <w:rFonts w:cstheme="minorHAnsi"/>
                <w:sz w:val="24"/>
                <w:szCs w:val="24"/>
                <w:lang w:val="sl-SI"/>
              </w:rPr>
              <w:t>S</w:t>
            </w:r>
            <w:r w:rsidRPr="00D61180">
              <w:rPr>
                <w:rFonts w:cstheme="minorHAnsi"/>
                <w:sz w:val="24"/>
                <w:szCs w:val="24"/>
                <w:lang w:val="sl-SI"/>
              </w:rPr>
              <w:t>pust po Kolpi »KOLPA – KUPA 202</w:t>
            </w:r>
            <w:r w:rsidR="00C94A5D" w:rsidRPr="00D61180">
              <w:rPr>
                <w:rFonts w:cstheme="minorHAnsi"/>
                <w:sz w:val="24"/>
                <w:szCs w:val="24"/>
                <w:lang w:val="sl-SI"/>
              </w:rPr>
              <w:t>6</w:t>
            </w:r>
            <w:r w:rsidRPr="00D61180">
              <w:rPr>
                <w:rFonts w:cstheme="minorHAnsi"/>
                <w:sz w:val="24"/>
                <w:szCs w:val="24"/>
                <w:lang w:val="sl-SI"/>
              </w:rPr>
              <w:t>« v organizaciji OZSČ Bela Krajina</w:t>
            </w:r>
          </w:p>
        </w:tc>
        <w:tc>
          <w:tcPr>
            <w:tcW w:w="1559" w:type="dxa"/>
            <w:vAlign w:val="center"/>
          </w:tcPr>
          <w:p w14:paraId="2479E5DD" w14:textId="2409499A" w:rsidR="0082740C" w:rsidRPr="00D61180" w:rsidRDefault="00A00DE2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l-SI"/>
              </w:rPr>
              <w:t>1</w:t>
            </w:r>
            <w:r w:rsidR="0082740C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 xml:space="preserve">. </w:t>
            </w:r>
            <w:r>
              <w:rPr>
                <w:rFonts w:cstheme="minorHAnsi"/>
                <w:b/>
                <w:bCs/>
                <w:sz w:val="24"/>
                <w:szCs w:val="24"/>
                <w:lang w:val="sl-SI"/>
              </w:rPr>
              <w:t>8</w:t>
            </w:r>
            <w:r w:rsidR="0082740C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. 202</w:t>
            </w:r>
            <w:r w:rsidR="00C94A5D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6</w:t>
            </w:r>
          </w:p>
        </w:tc>
        <w:tc>
          <w:tcPr>
            <w:tcW w:w="2977" w:type="dxa"/>
            <w:vAlign w:val="center"/>
          </w:tcPr>
          <w:p w14:paraId="71ECA9F5" w14:textId="1359702A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61180" w:rsidRPr="00D61180" w14:paraId="0889F264" w14:textId="1F412068" w:rsidTr="00151AD3">
        <w:tc>
          <w:tcPr>
            <w:tcW w:w="9493" w:type="dxa"/>
            <w:vAlign w:val="center"/>
          </w:tcPr>
          <w:p w14:paraId="7B20A645" w14:textId="392E478A" w:rsidR="0082740C" w:rsidRPr="00D61180" w:rsidRDefault="0082740C" w:rsidP="00193717">
            <w:pPr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SD:</w:t>
            </w:r>
            <w:r w:rsidRPr="00D61180">
              <w:rPr>
                <w:rFonts w:cstheme="minorHAnsi"/>
                <w:sz w:val="24"/>
                <w:szCs w:val="24"/>
                <w:lang w:val="sl-SI"/>
              </w:rPr>
              <w:t xml:space="preserve"> Strelsko tekmovanje Čebelica 202</w:t>
            </w:r>
            <w:r w:rsidR="00D61180" w:rsidRPr="00D61180">
              <w:rPr>
                <w:rFonts w:cstheme="minorHAnsi"/>
                <w:sz w:val="24"/>
                <w:szCs w:val="24"/>
                <w:lang w:val="sl-SI"/>
              </w:rPr>
              <w:t>6</w:t>
            </w:r>
            <w:r w:rsidRPr="00D61180">
              <w:rPr>
                <w:rFonts w:cstheme="minorHAnsi"/>
                <w:sz w:val="24"/>
                <w:szCs w:val="24"/>
                <w:lang w:val="sl-SI"/>
              </w:rPr>
              <w:t xml:space="preserve"> s pištolo CZ M75 kal. 7,65 mm</w:t>
            </w:r>
            <w:r w:rsidR="00E0260B">
              <w:rPr>
                <w:rFonts w:cstheme="minorHAnsi"/>
                <w:sz w:val="24"/>
                <w:szCs w:val="24"/>
                <w:lang w:val="sl-SI"/>
              </w:rPr>
              <w:t xml:space="preserve"> v organizaciji</w:t>
            </w:r>
            <w:r w:rsidRPr="00D61180">
              <w:rPr>
                <w:rFonts w:cstheme="minorHAnsi"/>
                <w:sz w:val="24"/>
                <w:szCs w:val="24"/>
                <w:lang w:val="sl-SI"/>
              </w:rPr>
              <w:t xml:space="preserve"> OZSČ Hrastnik</w:t>
            </w:r>
          </w:p>
        </w:tc>
        <w:tc>
          <w:tcPr>
            <w:tcW w:w="1559" w:type="dxa"/>
            <w:vAlign w:val="center"/>
          </w:tcPr>
          <w:p w14:paraId="2E979709" w14:textId="0E72F624" w:rsidR="0082740C" w:rsidRPr="00D61180" w:rsidRDefault="00C94A5D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</w:rPr>
              <w:t>29.</w:t>
            </w:r>
            <w:r w:rsidR="0082740C" w:rsidRPr="00D61180">
              <w:rPr>
                <w:rFonts w:cstheme="minorHAnsi"/>
                <w:b/>
                <w:bCs/>
                <w:sz w:val="24"/>
                <w:szCs w:val="24"/>
              </w:rPr>
              <w:t xml:space="preserve"> 8.</w:t>
            </w:r>
            <w:r w:rsidRPr="00D6118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2740C" w:rsidRPr="00D61180">
              <w:rPr>
                <w:rFonts w:cstheme="minorHAnsi"/>
                <w:b/>
                <w:bCs/>
                <w:sz w:val="24"/>
                <w:szCs w:val="24"/>
              </w:rPr>
              <w:t>202</w:t>
            </w:r>
            <w:r w:rsidRPr="00D61180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2084E7C3" w14:textId="35D02C54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61180" w:rsidRPr="00D61180" w14:paraId="6DB92262" w14:textId="25BBDD3D" w:rsidTr="00151AD3">
        <w:tc>
          <w:tcPr>
            <w:tcW w:w="9493" w:type="dxa"/>
            <w:vAlign w:val="center"/>
          </w:tcPr>
          <w:p w14:paraId="58BB8964" w14:textId="1C44BD34" w:rsidR="0082740C" w:rsidRPr="00D61180" w:rsidRDefault="0082740C" w:rsidP="00193717">
            <w:pPr>
              <w:rPr>
                <w:rFonts w:cstheme="minorHAnsi"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 xml:space="preserve">SD: </w:t>
            </w:r>
            <w:r w:rsidR="00D61180" w:rsidRPr="00D61180">
              <w:rPr>
                <w:rFonts w:cstheme="minorHAnsi"/>
                <w:sz w:val="24"/>
                <w:szCs w:val="24"/>
                <w:lang w:val="sl-SI"/>
              </w:rPr>
              <w:t>Č</w:t>
            </w:r>
            <w:r w:rsidRPr="00D61180">
              <w:rPr>
                <w:rFonts w:cstheme="minorHAnsi"/>
                <w:sz w:val="24"/>
                <w:szCs w:val="24"/>
                <w:lang w:val="sl-SI"/>
              </w:rPr>
              <w:t>astniški kolesarski krog »Adam Ravbar« v organizaciji OZSČ Domžale</w:t>
            </w:r>
          </w:p>
        </w:tc>
        <w:tc>
          <w:tcPr>
            <w:tcW w:w="1559" w:type="dxa"/>
            <w:vAlign w:val="center"/>
          </w:tcPr>
          <w:p w14:paraId="2D92A463" w14:textId="6A099FF8" w:rsidR="0082740C" w:rsidRPr="00D61180" w:rsidRDefault="00D61180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5</w:t>
            </w:r>
            <w:r w:rsidR="0082740C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. 9. 202</w:t>
            </w: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6</w:t>
            </w:r>
          </w:p>
        </w:tc>
        <w:tc>
          <w:tcPr>
            <w:tcW w:w="2977" w:type="dxa"/>
            <w:vAlign w:val="center"/>
          </w:tcPr>
          <w:p w14:paraId="332325E2" w14:textId="77777777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61180" w:rsidRPr="00D61180" w14:paraId="60BE98A7" w14:textId="667115D5" w:rsidTr="00151AD3">
        <w:tc>
          <w:tcPr>
            <w:tcW w:w="9493" w:type="dxa"/>
            <w:vAlign w:val="center"/>
          </w:tcPr>
          <w:p w14:paraId="56694CBD" w14:textId="403B9479" w:rsidR="0082740C" w:rsidRPr="00D61180" w:rsidRDefault="0082740C" w:rsidP="00193717">
            <w:pPr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 xml:space="preserve">SD: </w:t>
            </w:r>
            <w:r w:rsidRPr="00D61180">
              <w:rPr>
                <w:rFonts w:cstheme="minorHAnsi"/>
                <w:bCs/>
                <w:sz w:val="24"/>
                <w:szCs w:val="24"/>
                <w:lang w:val="sl-SI"/>
              </w:rPr>
              <w:t>Tekmovanje s pištolo in PAP 2.del v org. OZSČ Trbovlje</w:t>
            </w:r>
          </w:p>
        </w:tc>
        <w:tc>
          <w:tcPr>
            <w:tcW w:w="1559" w:type="dxa"/>
            <w:vAlign w:val="center"/>
          </w:tcPr>
          <w:p w14:paraId="20B1D17E" w14:textId="7EA99371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1</w:t>
            </w:r>
            <w:r w:rsidR="00D61180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2</w:t>
            </w: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. 9. 202</w:t>
            </w:r>
            <w:r w:rsidR="00D61180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6</w:t>
            </w:r>
          </w:p>
        </w:tc>
        <w:tc>
          <w:tcPr>
            <w:tcW w:w="2977" w:type="dxa"/>
            <w:vAlign w:val="center"/>
          </w:tcPr>
          <w:p w14:paraId="1B5F7834" w14:textId="4B493707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61180" w:rsidRPr="00D61180" w14:paraId="77DCE24A" w14:textId="77777777" w:rsidTr="00151AD3">
        <w:tc>
          <w:tcPr>
            <w:tcW w:w="9493" w:type="dxa"/>
            <w:vAlign w:val="center"/>
          </w:tcPr>
          <w:p w14:paraId="0D9F1CB4" w14:textId="36C50D45" w:rsidR="0082740C" w:rsidRPr="00D61180" w:rsidRDefault="00AE4E44" w:rsidP="00193717">
            <w:pPr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KD:</w:t>
            </w:r>
            <w:r w:rsidRPr="00D61180">
              <w:rPr>
                <w:rFonts w:cstheme="minorHAnsi"/>
                <w:sz w:val="24"/>
                <w:szCs w:val="24"/>
                <w:lang w:val="sl-SI"/>
              </w:rPr>
              <w:t xml:space="preserve"> Odprto strelsko tekmovanje ZSČ v streljanju s pištolami v organizaciji ZSČ Trbovlje</w:t>
            </w:r>
          </w:p>
        </w:tc>
        <w:tc>
          <w:tcPr>
            <w:tcW w:w="1559" w:type="dxa"/>
            <w:vAlign w:val="center"/>
          </w:tcPr>
          <w:p w14:paraId="2C1CCFCD" w14:textId="5A8AA6C0" w:rsidR="0082740C" w:rsidRPr="00D61180" w:rsidRDefault="00AE4E44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sl-SI"/>
              </w:rPr>
              <w:t>9</w:t>
            </w:r>
            <w:r w:rsidR="0082740C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 xml:space="preserve">. </w:t>
            </w:r>
            <w:r>
              <w:rPr>
                <w:rFonts w:cstheme="minorHAnsi"/>
                <w:b/>
                <w:bCs/>
                <w:sz w:val="24"/>
                <w:szCs w:val="24"/>
                <w:lang w:val="sl-SI"/>
              </w:rPr>
              <w:t xml:space="preserve"> in </w:t>
            </w:r>
            <w:r w:rsidR="0082740C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10. 202</w:t>
            </w:r>
            <w:r w:rsidR="00D61180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6</w:t>
            </w:r>
          </w:p>
        </w:tc>
        <w:tc>
          <w:tcPr>
            <w:tcW w:w="2977" w:type="dxa"/>
            <w:vAlign w:val="center"/>
          </w:tcPr>
          <w:p w14:paraId="5412FF67" w14:textId="77777777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</w:p>
        </w:tc>
      </w:tr>
      <w:tr w:rsidR="00D61180" w:rsidRPr="00D61180" w14:paraId="1D9B156B" w14:textId="5E992B5B" w:rsidTr="00151AD3">
        <w:tc>
          <w:tcPr>
            <w:tcW w:w="9493" w:type="dxa"/>
            <w:vAlign w:val="center"/>
          </w:tcPr>
          <w:p w14:paraId="1863CC38" w14:textId="07710B22" w:rsidR="0082740C" w:rsidRPr="00D61180" w:rsidRDefault="00AE4E44" w:rsidP="00193717">
            <w:pPr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AE4E44">
              <w:rPr>
                <w:rFonts w:cstheme="minorHAnsi"/>
                <w:b/>
                <w:bCs/>
                <w:sz w:val="24"/>
                <w:szCs w:val="24"/>
                <w:lang w:val="sl-SI"/>
              </w:rPr>
              <w:t>SD</w:t>
            </w:r>
            <w:r>
              <w:rPr>
                <w:rFonts w:cstheme="minorHAnsi"/>
                <w:sz w:val="24"/>
                <w:szCs w:val="24"/>
                <w:lang w:val="sl-SI"/>
              </w:rPr>
              <w:t xml:space="preserve">: </w:t>
            </w:r>
            <w:r w:rsidRPr="00D61180">
              <w:rPr>
                <w:rFonts w:cstheme="minorHAnsi"/>
                <w:sz w:val="24"/>
                <w:szCs w:val="24"/>
                <w:lang w:val="sl-SI"/>
              </w:rPr>
              <w:t xml:space="preserve">Strelsko tekmovanje za prehodni pokal REX </w:t>
            </w:r>
            <w:proofErr w:type="spellStart"/>
            <w:r w:rsidRPr="00D61180">
              <w:rPr>
                <w:rFonts w:cstheme="minorHAnsi"/>
                <w:sz w:val="24"/>
                <w:szCs w:val="24"/>
                <w:lang w:val="sl-SI"/>
              </w:rPr>
              <w:t>Zero</w:t>
            </w:r>
            <w:proofErr w:type="spellEnd"/>
            <w:r w:rsidRPr="00D61180">
              <w:rPr>
                <w:rFonts w:cstheme="minorHAnsi"/>
                <w:sz w:val="24"/>
                <w:szCs w:val="24"/>
                <w:lang w:val="sl-SI"/>
              </w:rPr>
              <w:t xml:space="preserve"> in lastna pištola</w:t>
            </w:r>
            <w:r>
              <w:rPr>
                <w:rFonts w:cstheme="minorHAnsi"/>
                <w:sz w:val="24"/>
                <w:szCs w:val="24"/>
                <w:lang w:val="sl-SI"/>
              </w:rPr>
              <w:t xml:space="preserve"> v organizaciji OZSČ</w:t>
            </w:r>
            <w:r w:rsidRPr="00D61180">
              <w:rPr>
                <w:rFonts w:cstheme="minorHAnsi"/>
                <w:sz w:val="24"/>
                <w:szCs w:val="24"/>
                <w:lang w:val="sl-SI"/>
              </w:rPr>
              <w:t xml:space="preserve"> Brežice</w:t>
            </w:r>
          </w:p>
        </w:tc>
        <w:tc>
          <w:tcPr>
            <w:tcW w:w="1559" w:type="dxa"/>
            <w:vAlign w:val="center"/>
          </w:tcPr>
          <w:p w14:paraId="479E43C7" w14:textId="5A1421F3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 xml:space="preserve"> 1</w:t>
            </w:r>
            <w:r w:rsidR="00AE4E44">
              <w:rPr>
                <w:rFonts w:cstheme="minorHAnsi"/>
                <w:b/>
                <w:bCs/>
                <w:sz w:val="24"/>
                <w:szCs w:val="24"/>
                <w:lang w:val="sl-SI"/>
              </w:rPr>
              <w:t>1</w:t>
            </w: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. 10. 202</w:t>
            </w:r>
            <w:r w:rsidR="00D61180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6</w:t>
            </w:r>
          </w:p>
        </w:tc>
        <w:tc>
          <w:tcPr>
            <w:tcW w:w="2977" w:type="dxa"/>
            <w:vAlign w:val="center"/>
          </w:tcPr>
          <w:p w14:paraId="352132FA" w14:textId="77777777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61180" w:rsidRPr="00D61180" w14:paraId="1BF0220E" w14:textId="7C00F58B" w:rsidTr="00151AD3">
        <w:tc>
          <w:tcPr>
            <w:tcW w:w="9493" w:type="dxa"/>
            <w:vAlign w:val="center"/>
          </w:tcPr>
          <w:p w14:paraId="612D92AD" w14:textId="3E1B9E81" w:rsidR="0082740C" w:rsidRPr="00D61180" w:rsidRDefault="00C76AAB" w:rsidP="00193717">
            <w:pPr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C76AAB">
              <w:rPr>
                <w:rFonts w:cstheme="minorHAnsi"/>
                <w:b/>
                <w:bCs/>
                <w:sz w:val="24"/>
                <w:szCs w:val="24"/>
                <w:lang w:val="sl-SI"/>
              </w:rPr>
              <w:t xml:space="preserve">KD: </w:t>
            </w:r>
            <w:r w:rsidRPr="00E0260B">
              <w:rPr>
                <w:rFonts w:cstheme="minorHAnsi"/>
                <w:sz w:val="24"/>
                <w:szCs w:val="24"/>
                <w:lang w:val="sl-SI"/>
              </w:rPr>
              <w:t>Državno prvenstvo ZSČ v streljanju z vojaškim pehotnim orožjem ob dnevu suverenosti RS v organizaciji OZSČ Slovenska Bistrica</w:t>
            </w:r>
          </w:p>
        </w:tc>
        <w:tc>
          <w:tcPr>
            <w:tcW w:w="1559" w:type="dxa"/>
            <w:vAlign w:val="center"/>
          </w:tcPr>
          <w:p w14:paraId="2C60E2F8" w14:textId="0F984388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2</w:t>
            </w:r>
            <w:r w:rsidR="00D61180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4</w:t>
            </w: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. 10. 202</w:t>
            </w:r>
            <w:r w:rsidR="00D61180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6</w:t>
            </w:r>
          </w:p>
        </w:tc>
        <w:tc>
          <w:tcPr>
            <w:tcW w:w="2977" w:type="dxa"/>
            <w:vAlign w:val="center"/>
          </w:tcPr>
          <w:p w14:paraId="4BD8BD1F" w14:textId="52D0D997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</w:p>
        </w:tc>
      </w:tr>
      <w:tr w:rsidR="00D61180" w:rsidRPr="00D61180" w14:paraId="0215C5CE" w14:textId="77777777" w:rsidTr="00151AD3">
        <w:tc>
          <w:tcPr>
            <w:tcW w:w="9493" w:type="dxa"/>
            <w:vAlign w:val="center"/>
          </w:tcPr>
          <w:p w14:paraId="52098259" w14:textId="0570804B" w:rsidR="0082740C" w:rsidRPr="00D61180" w:rsidRDefault="0082740C" w:rsidP="00193717">
            <w:pPr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 xml:space="preserve">SD: </w:t>
            </w:r>
            <w:r w:rsidRPr="00D61180">
              <w:rPr>
                <w:rFonts w:cstheme="minorHAnsi"/>
                <w:bCs/>
                <w:sz w:val="24"/>
                <w:szCs w:val="24"/>
                <w:lang w:val="sl-SI"/>
              </w:rPr>
              <w:t>Prvenstvo ZSČ v streljanju z zračno puško serijske proizvodnje v organizaciji ZSČ Ljubljane</w:t>
            </w:r>
          </w:p>
        </w:tc>
        <w:tc>
          <w:tcPr>
            <w:tcW w:w="1559" w:type="dxa"/>
            <w:vAlign w:val="center"/>
          </w:tcPr>
          <w:p w14:paraId="51DA7AA8" w14:textId="553E6C55" w:rsidR="0082740C" w:rsidRPr="00D61180" w:rsidRDefault="00D61180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</w:rPr>
              <w:t>19</w:t>
            </w:r>
            <w:r w:rsidR="0082740C" w:rsidRPr="00D61180">
              <w:rPr>
                <w:rFonts w:cstheme="minorHAnsi"/>
                <w:b/>
                <w:bCs/>
                <w:sz w:val="24"/>
                <w:szCs w:val="24"/>
              </w:rPr>
              <w:t>. 11. 202</w:t>
            </w:r>
            <w:r w:rsidRPr="00D61180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7A3C9B11" w14:textId="31384BB9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61180" w:rsidRPr="00D61180" w14:paraId="0C755FE4" w14:textId="54DC3031" w:rsidTr="00151AD3">
        <w:tc>
          <w:tcPr>
            <w:tcW w:w="9493" w:type="dxa"/>
            <w:vAlign w:val="center"/>
          </w:tcPr>
          <w:p w14:paraId="2E9F127A" w14:textId="0B5C1232" w:rsidR="0082740C" w:rsidRPr="00D61180" w:rsidRDefault="0082740C" w:rsidP="00193717">
            <w:pPr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lastRenderedPageBreak/>
              <w:t>KD:</w:t>
            </w:r>
            <w:r w:rsidRPr="00D61180">
              <w:rPr>
                <w:rFonts w:cstheme="minorHAnsi"/>
                <w:sz w:val="24"/>
                <w:szCs w:val="24"/>
                <w:lang w:val="sl-SI"/>
              </w:rPr>
              <w:t xml:space="preserve"> </w:t>
            </w:r>
            <w:r w:rsidR="00D61180" w:rsidRPr="00D61180">
              <w:rPr>
                <w:rFonts w:cstheme="minorHAnsi"/>
                <w:sz w:val="24"/>
                <w:szCs w:val="24"/>
                <w:lang w:val="sl-SI"/>
              </w:rPr>
              <w:t>P</w:t>
            </w:r>
            <w:r w:rsidRPr="00D61180">
              <w:rPr>
                <w:rFonts w:cstheme="minorHAnsi"/>
                <w:sz w:val="24"/>
                <w:szCs w:val="24"/>
                <w:lang w:val="sl-SI"/>
              </w:rPr>
              <w:t>ohod Po poteh Soške fronte 202</w:t>
            </w:r>
            <w:r w:rsidR="00D61180" w:rsidRPr="00D61180">
              <w:rPr>
                <w:rFonts w:cstheme="minorHAnsi"/>
                <w:sz w:val="24"/>
                <w:szCs w:val="24"/>
                <w:lang w:val="sl-SI"/>
              </w:rPr>
              <w:t>6</w:t>
            </w:r>
            <w:r w:rsidRPr="00D61180">
              <w:rPr>
                <w:rFonts w:cstheme="minorHAnsi"/>
                <w:sz w:val="24"/>
                <w:szCs w:val="24"/>
                <w:lang w:val="sl-SI"/>
              </w:rPr>
              <w:t xml:space="preserve"> v organizaciji OZSČ Nova Gorica</w:t>
            </w:r>
          </w:p>
        </w:tc>
        <w:tc>
          <w:tcPr>
            <w:tcW w:w="1559" w:type="dxa"/>
            <w:vAlign w:val="center"/>
          </w:tcPr>
          <w:p w14:paraId="2794A472" w14:textId="1C3F39B7" w:rsidR="0082740C" w:rsidRPr="00D61180" w:rsidRDefault="00D61180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l-SI"/>
              </w:rPr>
            </w:pP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5</w:t>
            </w:r>
            <w:r w:rsidR="0082740C"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. 12. 202</w:t>
            </w:r>
            <w:r w:rsidRPr="00D61180">
              <w:rPr>
                <w:rFonts w:cstheme="minorHAnsi"/>
                <w:b/>
                <w:bCs/>
                <w:sz w:val="24"/>
                <w:szCs w:val="24"/>
                <w:lang w:val="sl-SI"/>
              </w:rPr>
              <w:t>6</w:t>
            </w:r>
          </w:p>
        </w:tc>
        <w:tc>
          <w:tcPr>
            <w:tcW w:w="2977" w:type="dxa"/>
            <w:vAlign w:val="center"/>
          </w:tcPr>
          <w:p w14:paraId="1E31B127" w14:textId="57BDD830" w:rsidR="0082740C" w:rsidRPr="00D61180" w:rsidRDefault="0082740C" w:rsidP="001937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54C8E4E" w14:textId="68D18DFD" w:rsidR="00BE438A" w:rsidRPr="00D61180" w:rsidRDefault="00BE438A" w:rsidP="00193717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D22B358" w14:textId="4D5ADA77" w:rsidR="003F5B9A" w:rsidRPr="00D61180" w:rsidRDefault="00151AD3" w:rsidP="00193717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61180">
        <w:rPr>
          <w:rFonts w:cstheme="minorHAnsi"/>
          <w:b/>
          <w:bCs/>
          <w:sz w:val="28"/>
          <w:szCs w:val="28"/>
        </w:rPr>
        <w:t>KD krovni dogodki, SD skupni dogodki</w:t>
      </w:r>
    </w:p>
    <w:sectPr w:rsidR="003F5B9A" w:rsidRPr="00D61180" w:rsidSect="009058E7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81134"/>
    <w:multiLevelType w:val="hybridMultilevel"/>
    <w:tmpl w:val="5CC4609A"/>
    <w:lvl w:ilvl="0" w:tplc="A5C29F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F6C94"/>
    <w:multiLevelType w:val="hybridMultilevel"/>
    <w:tmpl w:val="D33C62F6"/>
    <w:lvl w:ilvl="0" w:tplc="FCA4CA76">
      <w:start w:val="1"/>
      <w:numFmt w:val="decimal"/>
      <w:lvlText w:val="%1."/>
      <w:lvlJc w:val="left"/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19E7F7B"/>
    <w:multiLevelType w:val="hybridMultilevel"/>
    <w:tmpl w:val="4874E7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C6185"/>
    <w:multiLevelType w:val="hybridMultilevel"/>
    <w:tmpl w:val="2D9413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A8EC159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264446"/>
    <w:multiLevelType w:val="multilevel"/>
    <w:tmpl w:val="B050972A"/>
    <w:lvl w:ilvl="0">
      <w:start w:val="1"/>
      <w:numFmt w:val="decimal"/>
      <w:lvlText w:val="%1."/>
      <w:lvlJc w:val="left"/>
      <w:rPr>
        <w:strike w:val="0"/>
        <w:color w:val="auto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60705076">
    <w:abstractNumId w:val="3"/>
  </w:num>
  <w:num w:numId="2" w16cid:durableId="909078492">
    <w:abstractNumId w:val="2"/>
  </w:num>
  <w:num w:numId="3" w16cid:durableId="1845972662">
    <w:abstractNumId w:val="0"/>
  </w:num>
  <w:num w:numId="4" w16cid:durableId="331180235">
    <w:abstractNumId w:val="1"/>
  </w:num>
  <w:num w:numId="5" w16cid:durableId="964122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1F0"/>
    <w:rsid w:val="00081771"/>
    <w:rsid w:val="000B3794"/>
    <w:rsid w:val="000C2CFB"/>
    <w:rsid w:val="000C5A1F"/>
    <w:rsid w:val="000D45EB"/>
    <w:rsid w:val="000F5B34"/>
    <w:rsid w:val="000F66D4"/>
    <w:rsid w:val="00103A00"/>
    <w:rsid w:val="00132FD3"/>
    <w:rsid w:val="00135BDB"/>
    <w:rsid w:val="00142B88"/>
    <w:rsid w:val="00151AD3"/>
    <w:rsid w:val="00160469"/>
    <w:rsid w:val="00193717"/>
    <w:rsid w:val="001A1EF9"/>
    <w:rsid w:val="001A717E"/>
    <w:rsid w:val="001A7FB0"/>
    <w:rsid w:val="001B18E5"/>
    <w:rsid w:val="001B7CF7"/>
    <w:rsid w:val="001C60B3"/>
    <w:rsid w:val="001F68C0"/>
    <w:rsid w:val="00200A23"/>
    <w:rsid w:val="00246248"/>
    <w:rsid w:val="002511DA"/>
    <w:rsid w:val="0026128E"/>
    <w:rsid w:val="00262AFE"/>
    <w:rsid w:val="0026408D"/>
    <w:rsid w:val="002A26B8"/>
    <w:rsid w:val="002A6AE6"/>
    <w:rsid w:val="002C0604"/>
    <w:rsid w:val="002C5EBB"/>
    <w:rsid w:val="002D2403"/>
    <w:rsid w:val="0033240D"/>
    <w:rsid w:val="00337A03"/>
    <w:rsid w:val="003631C6"/>
    <w:rsid w:val="00386BBD"/>
    <w:rsid w:val="003C6FBA"/>
    <w:rsid w:val="003C70AE"/>
    <w:rsid w:val="003D7F6C"/>
    <w:rsid w:val="003F5B9A"/>
    <w:rsid w:val="00415263"/>
    <w:rsid w:val="00490825"/>
    <w:rsid w:val="004A3818"/>
    <w:rsid w:val="004A4EF8"/>
    <w:rsid w:val="004F7D70"/>
    <w:rsid w:val="005165B5"/>
    <w:rsid w:val="0052752A"/>
    <w:rsid w:val="0053114E"/>
    <w:rsid w:val="00534675"/>
    <w:rsid w:val="00562D2B"/>
    <w:rsid w:val="005B272C"/>
    <w:rsid w:val="005B3AA5"/>
    <w:rsid w:val="005B44EC"/>
    <w:rsid w:val="005D6799"/>
    <w:rsid w:val="005E358D"/>
    <w:rsid w:val="00603820"/>
    <w:rsid w:val="00652BED"/>
    <w:rsid w:val="006B0D38"/>
    <w:rsid w:val="006F2E20"/>
    <w:rsid w:val="00735E51"/>
    <w:rsid w:val="00743EB0"/>
    <w:rsid w:val="007A3B96"/>
    <w:rsid w:val="007C2DFD"/>
    <w:rsid w:val="007D13EE"/>
    <w:rsid w:val="007D69B9"/>
    <w:rsid w:val="007E783E"/>
    <w:rsid w:val="007F1044"/>
    <w:rsid w:val="0082740C"/>
    <w:rsid w:val="008301CC"/>
    <w:rsid w:val="00830C2D"/>
    <w:rsid w:val="00834B76"/>
    <w:rsid w:val="00843CAC"/>
    <w:rsid w:val="00857C37"/>
    <w:rsid w:val="00875D5A"/>
    <w:rsid w:val="00897376"/>
    <w:rsid w:val="00897D06"/>
    <w:rsid w:val="008C678F"/>
    <w:rsid w:val="0090208D"/>
    <w:rsid w:val="009058E7"/>
    <w:rsid w:val="00931A6B"/>
    <w:rsid w:val="00945F84"/>
    <w:rsid w:val="009615FF"/>
    <w:rsid w:val="009731F0"/>
    <w:rsid w:val="00975070"/>
    <w:rsid w:val="00976498"/>
    <w:rsid w:val="009834B1"/>
    <w:rsid w:val="00987827"/>
    <w:rsid w:val="009977FA"/>
    <w:rsid w:val="009A65C6"/>
    <w:rsid w:val="009B68B8"/>
    <w:rsid w:val="009E3B9E"/>
    <w:rsid w:val="00A00DE2"/>
    <w:rsid w:val="00A46E60"/>
    <w:rsid w:val="00A6108B"/>
    <w:rsid w:val="00A808E0"/>
    <w:rsid w:val="00A83F3D"/>
    <w:rsid w:val="00A878CB"/>
    <w:rsid w:val="00AB0EE6"/>
    <w:rsid w:val="00AC12FC"/>
    <w:rsid w:val="00AC3BFE"/>
    <w:rsid w:val="00AE4E44"/>
    <w:rsid w:val="00B6301E"/>
    <w:rsid w:val="00B930FF"/>
    <w:rsid w:val="00B95A4A"/>
    <w:rsid w:val="00BE438A"/>
    <w:rsid w:val="00BE6D07"/>
    <w:rsid w:val="00C0186E"/>
    <w:rsid w:val="00C76AAB"/>
    <w:rsid w:val="00C81430"/>
    <w:rsid w:val="00C844DA"/>
    <w:rsid w:val="00C9375E"/>
    <w:rsid w:val="00C94A5D"/>
    <w:rsid w:val="00CA3CCD"/>
    <w:rsid w:val="00CA5F5E"/>
    <w:rsid w:val="00CB574C"/>
    <w:rsid w:val="00CC79B0"/>
    <w:rsid w:val="00CE0D2F"/>
    <w:rsid w:val="00CE3B2A"/>
    <w:rsid w:val="00D05DF5"/>
    <w:rsid w:val="00D37F84"/>
    <w:rsid w:val="00D4639D"/>
    <w:rsid w:val="00D5437A"/>
    <w:rsid w:val="00D61180"/>
    <w:rsid w:val="00D65254"/>
    <w:rsid w:val="00D80A66"/>
    <w:rsid w:val="00D83248"/>
    <w:rsid w:val="00D949B2"/>
    <w:rsid w:val="00DB0C98"/>
    <w:rsid w:val="00DB142C"/>
    <w:rsid w:val="00DD20C0"/>
    <w:rsid w:val="00E0260B"/>
    <w:rsid w:val="00E04F4D"/>
    <w:rsid w:val="00E12CED"/>
    <w:rsid w:val="00E332CA"/>
    <w:rsid w:val="00E626CF"/>
    <w:rsid w:val="00EB6DE0"/>
    <w:rsid w:val="00EE37C6"/>
    <w:rsid w:val="00EF46BC"/>
    <w:rsid w:val="00EF48EF"/>
    <w:rsid w:val="00EF4EED"/>
    <w:rsid w:val="00F0015B"/>
    <w:rsid w:val="00F154ED"/>
    <w:rsid w:val="00F45191"/>
    <w:rsid w:val="00F45C34"/>
    <w:rsid w:val="00F474E7"/>
    <w:rsid w:val="00F509AF"/>
    <w:rsid w:val="00F5639F"/>
    <w:rsid w:val="00F64D93"/>
    <w:rsid w:val="00F67F48"/>
    <w:rsid w:val="00F874C0"/>
    <w:rsid w:val="00F91AA7"/>
    <w:rsid w:val="00FA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F748"/>
  <w15:chartTrackingRefBased/>
  <w15:docId w15:val="{0A237A26-ED80-4F11-9253-BE9E5FDC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731F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5B3AA5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1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1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8BA022-451A-42D9-A3A5-D3D1C997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za slovenskih častnikov</dc:creator>
  <cp:keywords/>
  <dc:description/>
  <cp:lastModifiedBy>Uporabnik</cp:lastModifiedBy>
  <cp:revision>2</cp:revision>
  <cp:lastPrinted>2023-11-30T14:11:00Z</cp:lastPrinted>
  <dcterms:created xsi:type="dcterms:W3CDTF">2026-05-14T13:04:00Z</dcterms:created>
  <dcterms:modified xsi:type="dcterms:W3CDTF">2026-05-14T13:04:00Z</dcterms:modified>
</cp:coreProperties>
</file>